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935B9" w14:textId="77777777" w:rsidR="00E434C5" w:rsidRDefault="00E434C5" w:rsidP="00E434C5">
      <w:pPr>
        <w:tabs>
          <w:tab w:val="left" w:pos="1005"/>
        </w:tabs>
        <w:jc w:val="right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it-IT"/>
        </w:rPr>
        <w:drawing>
          <wp:anchor distT="0" distB="0" distL="114300" distR="114300" simplePos="0" relativeHeight="251658240" behindDoc="0" locked="0" layoutInCell="1" allowOverlap="1" wp14:anchorId="7D9653E7" wp14:editId="0B1DAE5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28775" cy="1139825"/>
            <wp:effectExtent l="19050" t="0" r="9525" b="0"/>
            <wp:wrapSquare wrapText="bothSides"/>
            <wp:docPr id="2" name="Immagine 1" descr="Risultati immagini per associazione i pagliacci te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associazione i pagliacci ter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34C5">
        <w:rPr>
          <w:b/>
          <w:noProof/>
          <w:sz w:val="40"/>
          <w:szCs w:val="40"/>
          <w:lang w:eastAsia="it-IT"/>
        </w:rPr>
        <w:drawing>
          <wp:inline distT="0" distB="0" distL="0" distR="0" wp14:anchorId="0CB62F54" wp14:editId="44425653">
            <wp:extent cx="2116336" cy="685800"/>
            <wp:effectExtent l="19050" t="0" r="0" b="0"/>
            <wp:docPr id="3" name="Immagine 4" descr="C:\Users\user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336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6EB5EC" w14:textId="77777777" w:rsidR="00E434C5" w:rsidRDefault="00E434C5" w:rsidP="00441076">
      <w:pPr>
        <w:tabs>
          <w:tab w:val="left" w:pos="1005"/>
        </w:tabs>
        <w:rPr>
          <w:b/>
          <w:sz w:val="40"/>
          <w:szCs w:val="40"/>
        </w:rPr>
      </w:pPr>
    </w:p>
    <w:p w14:paraId="12461606" w14:textId="77777777" w:rsidR="00E434C5" w:rsidRDefault="00E434C5" w:rsidP="00E434C5">
      <w:pPr>
        <w:tabs>
          <w:tab w:val="left" w:pos="100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cheda di adesione al concorso:</w:t>
      </w:r>
    </w:p>
    <w:p w14:paraId="25C79E40" w14:textId="77777777" w:rsidR="00D845CF" w:rsidRDefault="00E434C5" w:rsidP="00E434C5">
      <w:pPr>
        <w:tabs>
          <w:tab w:val="left" w:pos="1005"/>
        </w:tabs>
        <w:jc w:val="center"/>
        <w:rPr>
          <w:b/>
          <w:color w:val="4F81BD" w:themeColor="accent1"/>
          <w:sz w:val="40"/>
          <w:szCs w:val="40"/>
        </w:rPr>
      </w:pPr>
      <w:r w:rsidRPr="00E434C5">
        <w:rPr>
          <w:b/>
          <w:color w:val="4F81BD" w:themeColor="accent1"/>
          <w:sz w:val="40"/>
          <w:szCs w:val="40"/>
        </w:rPr>
        <w:t xml:space="preserve">“LA </w:t>
      </w:r>
      <w:r w:rsidR="00171CF0">
        <w:rPr>
          <w:b/>
          <w:color w:val="4F81BD" w:themeColor="accent1"/>
          <w:sz w:val="40"/>
          <w:szCs w:val="40"/>
        </w:rPr>
        <w:t>CITTA’</w:t>
      </w:r>
      <w:bookmarkStart w:id="0" w:name="_GoBack"/>
      <w:bookmarkEnd w:id="0"/>
      <w:r w:rsidRPr="00E434C5">
        <w:rPr>
          <w:b/>
          <w:color w:val="4F81BD" w:themeColor="accent1"/>
          <w:sz w:val="40"/>
          <w:szCs w:val="40"/>
        </w:rPr>
        <w:t xml:space="preserve"> CHE VORREI</w:t>
      </w:r>
      <w:r>
        <w:rPr>
          <w:b/>
          <w:color w:val="4F81BD" w:themeColor="accent1"/>
          <w:sz w:val="40"/>
          <w:szCs w:val="40"/>
        </w:rPr>
        <w:t>…</w:t>
      </w:r>
      <w:r w:rsidRPr="00E434C5">
        <w:rPr>
          <w:b/>
          <w:color w:val="4F81BD" w:themeColor="accent1"/>
          <w:sz w:val="40"/>
          <w:szCs w:val="40"/>
        </w:rPr>
        <w:t>”</w:t>
      </w:r>
    </w:p>
    <w:p w14:paraId="760ECE52" w14:textId="77777777" w:rsidR="00E434C5" w:rsidRPr="00441076" w:rsidRDefault="00441076" w:rsidP="00441076">
      <w:pPr>
        <w:tabs>
          <w:tab w:val="left" w:pos="1005"/>
        </w:tabs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DA PRESENTARE ENTRO IL 30 N0VEMBRE 2017)</w:t>
      </w:r>
    </w:p>
    <w:p w14:paraId="310E0E29" w14:textId="77777777" w:rsidR="00E434C5" w:rsidRDefault="00E434C5" w:rsidP="00E434C5">
      <w:pPr>
        <w:tabs>
          <w:tab w:val="left" w:pos="10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STITUTO SCOLASTICO: ……………………………………………</w:t>
      </w:r>
      <w:r w:rsidR="00441076">
        <w:rPr>
          <w:b/>
          <w:sz w:val="28"/>
          <w:szCs w:val="28"/>
        </w:rPr>
        <w:t>……………………………………</w:t>
      </w:r>
    </w:p>
    <w:p w14:paraId="034203CE" w14:textId="77777777" w:rsidR="00441076" w:rsidRDefault="00441076" w:rsidP="00E434C5">
      <w:pPr>
        <w:tabs>
          <w:tab w:val="left" w:pos="10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CUOLA:……………………………………………………</w:t>
      </w:r>
    </w:p>
    <w:p w14:paraId="16989F33" w14:textId="77777777" w:rsidR="00E434C5" w:rsidRPr="00E434C5" w:rsidRDefault="00E434C5" w:rsidP="00E434C5">
      <w:pPr>
        <w:rPr>
          <w:b/>
          <w:sz w:val="28"/>
          <w:szCs w:val="28"/>
        </w:rPr>
      </w:pPr>
      <w:r w:rsidRPr="00E434C5">
        <w:rPr>
          <w:b/>
          <w:sz w:val="28"/>
          <w:szCs w:val="28"/>
        </w:rPr>
        <w:t>CLASSE:</w:t>
      </w:r>
      <w:r w:rsidR="00441076">
        <w:rPr>
          <w:b/>
          <w:sz w:val="28"/>
          <w:szCs w:val="28"/>
        </w:rPr>
        <w:t>…………………………………………………………</w:t>
      </w:r>
    </w:p>
    <w:p w14:paraId="78202531" w14:textId="77777777" w:rsidR="00E434C5" w:rsidRPr="00E434C5" w:rsidRDefault="00E434C5" w:rsidP="00E434C5">
      <w:pPr>
        <w:rPr>
          <w:b/>
          <w:sz w:val="28"/>
          <w:szCs w:val="28"/>
        </w:rPr>
      </w:pPr>
      <w:r w:rsidRPr="00E434C5">
        <w:rPr>
          <w:b/>
          <w:sz w:val="28"/>
          <w:szCs w:val="28"/>
        </w:rPr>
        <w:t>INSEGNANTE REFERENTE:</w:t>
      </w:r>
      <w:r w:rsidR="00441076">
        <w:rPr>
          <w:b/>
          <w:sz w:val="28"/>
          <w:szCs w:val="28"/>
        </w:rPr>
        <w:t>…………………………………………………………</w:t>
      </w:r>
      <w:proofErr w:type="gramStart"/>
      <w:r w:rsidR="00441076">
        <w:rPr>
          <w:b/>
          <w:sz w:val="28"/>
          <w:szCs w:val="28"/>
        </w:rPr>
        <w:t>..</w:t>
      </w:r>
      <w:proofErr w:type="gramEnd"/>
    </w:p>
    <w:p w14:paraId="043FCC74" w14:textId="77777777" w:rsidR="00E434C5" w:rsidRDefault="00E434C5" w:rsidP="00E434C5">
      <w:pPr>
        <w:rPr>
          <w:b/>
          <w:sz w:val="28"/>
          <w:szCs w:val="28"/>
        </w:rPr>
      </w:pPr>
      <w:r w:rsidRPr="00E434C5">
        <w:rPr>
          <w:b/>
          <w:sz w:val="28"/>
          <w:szCs w:val="28"/>
        </w:rPr>
        <w:t xml:space="preserve">RECAPITO INSEGNANTE REFERENTE </w:t>
      </w:r>
      <w:proofErr w:type="gramStart"/>
      <w:r w:rsidRPr="00E434C5">
        <w:rPr>
          <w:b/>
          <w:sz w:val="28"/>
          <w:szCs w:val="28"/>
        </w:rPr>
        <w:t>(</w:t>
      </w:r>
      <w:proofErr w:type="gramEnd"/>
      <w:r w:rsidRPr="00E434C5">
        <w:rPr>
          <w:b/>
          <w:sz w:val="28"/>
          <w:szCs w:val="28"/>
        </w:rPr>
        <w:t>Cell. Indirizzo mail):</w:t>
      </w:r>
      <w:r w:rsidR="00441076">
        <w:rPr>
          <w:b/>
          <w:sz w:val="28"/>
          <w:szCs w:val="28"/>
        </w:rPr>
        <w:t>…………………………………</w:t>
      </w:r>
      <w:proofErr w:type="gramStart"/>
      <w:r w:rsidR="00441076">
        <w:rPr>
          <w:b/>
          <w:sz w:val="28"/>
          <w:szCs w:val="28"/>
        </w:rPr>
        <w:t>..</w:t>
      </w:r>
      <w:proofErr w:type="gramEnd"/>
    </w:p>
    <w:p w14:paraId="1E93372A" w14:textId="77777777" w:rsidR="00441076" w:rsidRPr="00E434C5" w:rsidRDefault="00441076" w:rsidP="00E434C5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…….</w:t>
      </w:r>
    </w:p>
    <w:p w14:paraId="10B80281" w14:textId="77777777" w:rsidR="00E434C5" w:rsidRDefault="00E434C5" w:rsidP="00E434C5">
      <w:pPr>
        <w:rPr>
          <w:b/>
          <w:sz w:val="28"/>
          <w:szCs w:val="28"/>
        </w:rPr>
      </w:pPr>
      <w:r w:rsidRPr="00E434C5">
        <w:rPr>
          <w:b/>
          <w:sz w:val="28"/>
          <w:szCs w:val="28"/>
        </w:rPr>
        <w:t>NUMERO E NOME DEGLI ALUNNI COINVOLTI:</w:t>
      </w:r>
    </w:p>
    <w:p w14:paraId="7E44C3D6" w14:textId="77777777" w:rsidR="001F3832" w:rsidRDefault="001F3832" w:rsidP="00E434C5">
      <w:pPr>
        <w:rPr>
          <w:b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92"/>
        <w:tblOverlap w:val="nev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34"/>
      </w:tblGrid>
      <w:tr w:rsidR="001F3832" w14:paraId="0CB4A426" w14:textId="77777777" w:rsidTr="001F3832">
        <w:trPr>
          <w:trHeight w:val="567"/>
        </w:trPr>
        <w:tc>
          <w:tcPr>
            <w:tcW w:w="3234" w:type="dxa"/>
          </w:tcPr>
          <w:p w14:paraId="2F19D2B1" w14:textId="77777777" w:rsidR="001F3832" w:rsidRDefault="001F3832" w:rsidP="001F3832">
            <w:pPr>
              <w:rPr>
                <w:sz w:val="28"/>
                <w:szCs w:val="28"/>
              </w:rPr>
            </w:pPr>
          </w:p>
        </w:tc>
      </w:tr>
      <w:tr w:rsidR="001F3832" w14:paraId="60259FE2" w14:textId="77777777" w:rsidTr="001F3832">
        <w:trPr>
          <w:trHeight w:val="593"/>
        </w:trPr>
        <w:tc>
          <w:tcPr>
            <w:tcW w:w="3234" w:type="dxa"/>
          </w:tcPr>
          <w:p w14:paraId="090A031A" w14:textId="77777777" w:rsidR="001F3832" w:rsidRDefault="001F3832" w:rsidP="001F3832">
            <w:pPr>
              <w:rPr>
                <w:sz w:val="28"/>
                <w:szCs w:val="28"/>
              </w:rPr>
            </w:pPr>
          </w:p>
        </w:tc>
      </w:tr>
      <w:tr w:rsidR="001F3832" w14:paraId="54846491" w14:textId="77777777" w:rsidTr="001F3832">
        <w:trPr>
          <w:trHeight w:val="593"/>
        </w:trPr>
        <w:tc>
          <w:tcPr>
            <w:tcW w:w="3234" w:type="dxa"/>
          </w:tcPr>
          <w:p w14:paraId="1E739E16" w14:textId="77777777" w:rsidR="001F3832" w:rsidRDefault="001F3832" w:rsidP="001F3832">
            <w:pPr>
              <w:rPr>
                <w:sz w:val="28"/>
                <w:szCs w:val="28"/>
              </w:rPr>
            </w:pPr>
          </w:p>
        </w:tc>
      </w:tr>
      <w:tr w:rsidR="001F3832" w14:paraId="51ECD967" w14:textId="77777777" w:rsidTr="001F3832">
        <w:trPr>
          <w:trHeight w:val="593"/>
        </w:trPr>
        <w:tc>
          <w:tcPr>
            <w:tcW w:w="3234" w:type="dxa"/>
          </w:tcPr>
          <w:p w14:paraId="7612FFD1" w14:textId="77777777" w:rsidR="001F3832" w:rsidRDefault="001F3832" w:rsidP="001F3832">
            <w:pPr>
              <w:rPr>
                <w:sz w:val="28"/>
                <w:szCs w:val="28"/>
              </w:rPr>
            </w:pPr>
          </w:p>
        </w:tc>
      </w:tr>
      <w:tr w:rsidR="001F3832" w14:paraId="40B7351C" w14:textId="77777777" w:rsidTr="001F3832">
        <w:trPr>
          <w:trHeight w:val="567"/>
        </w:trPr>
        <w:tc>
          <w:tcPr>
            <w:tcW w:w="3234" w:type="dxa"/>
          </w:tcPr>
          <w:p w14:paraId="065D3497" w14:textId="77777777" w:rsidR="001F3832" w:rsidRDefault="001F3832" w:rsidP="001F3832">
            <w:pPr>
              <w:rPr>
                <w:sz w:val="28"/>
                <w:szCs w:val="28"/>
              </w:rPr>
            </w:pPr>
          </w:p>
        </w:tc>
      </w:tr>
      <w:tr w:rsidR="001F3832" w14:paraId="14DDBF51" w14:textId="77777777" w:rsidTr="001F3832">
        <w:trPr>
          <w:trHeight w:val="593"/>
        </w:trPr>
        <w:tc>
          <w:tcPr>
            <w:tcW w:w="3234" w:type="dxa"/>
          </w:tcPr>
          <w:p w14:paraId="4F7D4C1C" w14:textId="77777777" w:rsidR="001F3832" w:rsidRDefault="001F3832" w:rsidP="001F3832">
            <w:pPr>
              <w:rPr>
                <w:sz w:val="28"/>
                <w:szCs w:val="28"/>
              </w:rPr>
            </w:pPr>
          </w:p>
        </w:tc>
      </w:tr>
      <w:tr w:rsidR="001F3832" w14:paraId="3DAF523A" w14:textId="77777777" w:rsidTr="001F3832">
        <w:trPr>
          <w:trHeight w:val="593"/>
        </w:trPr>
        <w:tc>
          <w:tcPr>
            <w:tcW w:w="3234" w:type="dxa"/>
          </w:tcPr>
          <w:p w14:paraId="1A01448B" w14:textId="77777777" w:rsidR="001F3832" w:rsidRDefault="001F3832" w:rsidP="001F3832">
            <w:pPr>
              <w:rPr>
                <w:sz w:val="28"/>
                <w:szCs w:val="28"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4993" w:tblpY="77"/>
        <w:tblOverlap w:val="nev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34"/>
      </w:tblGrid>
      <w:tr w:rsidR="001F3832" w14:paraId="2F2951E8" w14:textId="77777777" w:rsidTr="001F3832">
        <w:trPr>
          <w:trHeight w:val="567"/>
        </w:trPr>
        <w:tc>
          <w:tcPr>
            <w:tcW w:w="3234" w:type="dxa"/>
          </w:tcPr>
          <w:p w14:paraId="09F24AB9" w14:textId="77777777" w:rsidR="001F3832" w:rsidRDefault="001F3832" w:rsidP="001F3832">
            <w:pPr>
              <w:rPr>
                <w:sz w:val="28"/>
                <w:szCs w:val="28"/>
              </w:rPr>
            </w:pPr>
          </w:p>
        </w:tc>
      </w:tr>
      <w:tr w:rsidR="001F3832" w14:paraId="01BF5094" w14:textId="77777777" w:rsidTr="001F3832">
        <w:trPr>
          <w:trHeight w:val="593"/>
        </w:trPr>
        <w:tc>
          <w:tcPr>
            <w:tcW w:w="3234" w:type="dxa"/>
          </w:tcPr>
          <w:p w14:paraId="5F37FBAF" w14:textId="77777777" w:rsidR="001F3832" w:rsidRDefault="001F3832" w:rsidP="001F3832">
            <w:pPr>
              <w:rPr>
                <w:sz w:val="28"/>
                <w:szCs w:val="28"/>
              </w:rPr>
            </w:pPr>
          </w:p>
        </w:tc>
      </w:tr>
      <w:tr w:rsidR="001F3832" w14:paraId="721A216F" w14:textId="77777777" w:rsidTr="001F3832">
        <w:trPr>
          <w:trHeight w:val="593"/>
        </w:trPr>
        <w:tc>
          <w:tcPr>
            <w:tcW w:w="3234" w:type="dxa"/>
          </w:tcPr>
          <w:p w14:paraId="2382F5BD" w14:textId="77777777" w:rsidR="001F3832" w:rsidRDefault="001F3832" w:rsidP="001F3832">
            <w:pPr>
              <w:rPr>
                <w:sz w:val="28"/>
                <w:szCs w:val="28"/>
              </w:rPr>
            </w:pPr>
          </w:p>
        </w:tc>
      </w:tr>
      <w:tr w:rsidR="001F3832" w14:paraId="5BA3A646" w14:textId="77777777" w:rsidTr="001F3832">
        <w:trPr>
          <w:trHeight w:val="593"/>
        </w:trPr>
        <w:tc>
          <w:tcPr>
            <w:tcW w:w="3234" w:type="dxa"/>
          </w:tcPr>
          <w:p w14:paraId="6F81A4FE" w14:textId="77777777" w:rsidR="001F3832" w:rsidRDefault="001F3832" w:rsidP="001F3832">
            <w:pPr>
              <w:rPr>
                <w:sz w:val="28"/>
                <w:szCs w:val="28"/>
              </w:rPr>
            </w:pPr>
          </w:p>
        </w:tc>
      </w:tr>
      <w:tr w:rsidR="001F3832" w14:paraId="09618FEA" w14:textId="77777777" w:rsidTr="001F3832">
        <w:trPr>
          <w:trHeight w:val="567"/>
        </w:trPr>
        <w:tc>
          <w:tcPr>
            <w:tcW w:w="3234" w:type="dxa"/>
          </w:tcPr>
          <w:p w14:paraId="302EAAF7" w14:textId="77777777" w:rsidR="001F3832" w:rsidRDefault="001F3832" w:rsidP="001F3832">
            <w:pPr>
              <w:rPr>
                <w:sz w:val="28"/>
                <w:szCs w:val="28"/>
              </w:rPr>
            </w:pPr>
          </w:p>
        </w:tc>
      </w:tr>
      <w:tr w:rsidR="001F3832" w14:paraId="26BB2D5C" w14:textId="77777777" w:rsidTr="001F3832">
        <w:trPr>
          <w:trHeight w:val="593"/>
        </w:trPr>
        <w:tc>
          <w:tcPr>
            <w:tcW w:w="3234" w:type="dxa"/>
          </w:tcPr>
          <w:p w14:paraId="7EDAB0BD" w14:textId="77777777" w:rsidR="001F3832" w:rsidRDefault="001F3832" w:rsidP="001F3832">
            <w:pPr>
              <w:rPr>
                <w:sz w:val="28"/>
                <w:szCs w:val="28"/>
              </w:rPr>
            </w:pPr>
          </w:p>
        </w:tc>
      </w:tr>
      <w:tr w:rsidR="001F3832" w14:paraId="122B7EC7" w14:textId="77777777" w:rsidTr="001F3832">
        <w:trPr>
          <w:trHeight w:val="593"/>
        </w:trPr>
        <w:tc>
          <w:tcPr>
            <w:tcW w:w="3234" w:type="dxa"/>
          </w:tcPr>
          <w:p w14:paraId="75C7EF12" w14:textId="77777777" w:rsidR="001F3832" w:rsidRDefault="001F3832" w:rsidP="001F3832">
            <w:pPr>
              <w:rPr>
                <w:sz w:val="28"/>
                <w:szCs w:val="28"/>
              </w:rPr>
            </w:pPr>
          </w:p>
        </w:tc>
      </w:tr>
    </w:tbl>
    <w:p w14:paraId="29AB47E0" w14:textId="77777777" w:rsidR="001F3832" w:rsidRPr="00E434C5" w:rsidRDefault="001F3832" w:rsidP="00E434C5">
      <w:pPr>
        <w:rPr>
          <w:b/>
          <w:sz w:val="28"/>
          <w:szCs w:val="28"/>
        </w:rPr>
      </w:pPr>
    </w:p>
    <w:p w14:paraId="2AF11CF7" w14:textId="77777777" w:rsidR="001F3832" w:rsidRDefault="001F3832" w:rsidP="001F3832">
      <w:pPr>
        <w:tabs>
          <w:tab w:val="left" w:pos="17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EF0F93B" w14:textId="77777777" w:rsidR="00E434C5" w:rsidRPr="00E434C5" w:rsidRDefault="001F3832" w:rsidP="001F3832">
      <w:pPr>
        <w:tabs>
          <w:tab w:val="left" w:pos="1740"/>
        </w:tabs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sectPr w:rsidR="00E434C5" w:rsidRPr="00E434C5" w:rsidSect="00D845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1F430A"/>
    <w:rsid w:val="00171CF0"/>
    <w:rsid w:val="001C337F"/>
    <w:rsid w:val="001F3832"/>
    <w:rsid w:val="001F430A"/>
    <w:rsid w:val="00441076"/>
    <w:rsid w:val="00D845CF"/>
    <w:rsid w:val="00DB4C22"/>
    <w:rsid w:val="00E4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9E4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45CF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F43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4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78E7-EC54-BC46-81AD-0E393B16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5</Words>
  <Characters>37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a Cerrito</cp:lastModifiedBy>
  <cp:revision>7</cp:revision>
  <dcterms:created xsi:type="dcterms:W3CDTF">2017-09-03T15:59:00Z</dcterms:created>
  <dcterms:modified xsi:type="dcterms:W3CDTF">2017-10-21T18:18:00Z</dcterms:modified>
</cp:coreProperties>
</file>